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1" w:rsidRDefault="005149D1" w:rsidP="005149D1">
      <w:pPr>
        <w:jc w:val="center"/>
        <w:rPr>
          <w:b/>
        </w:rPr>
      </w:pPr>
    </w:p>
    <w:p w:rsidR="00B845EA" w:rsidRPr="00337D3D" w:rsidRDefault="005149D1" w:rsidP="00965AE2">
      <w:pPr>
        <w:jc w:val="center"/>
        <w:rPr>
          <w:b/>
          <w:sz w:val="22"/>
          <w:szCs w:val="22"/>
        </w:rPr>
      </w:pPr>
      <w:r w:rsidRPr="00337D3D">
        <w:rPr>
          <w:b/>
          <w:sz w:val="22"/>
          <w:szCs w:val="22"/>
        </w:rPr>
        <w:t>ÜRGÜP İLÇE MİLLİ EĞİTİM MÜDÜRLÜĞÜ GÖREV DAĞILIM ÇİZELGESİ</w:t>
      </w:r>
    </w:p>
    <w:p w:rsidR="00B845EA" w:rsidRPr="00DF6FDC" w:rsidRDefault="00B845EA" w:rsidP="005149D1">
      <w:pPr>
        <w:jc w:val="center"/>
        <w:rPr>
          <w:b/>
        </w:rPr>
      </w:pPr>
    </w:p>
    <w:tbl>
      <w:tblPr>
        <w:tblStyle w:val="TabloKlavuzu"/>
        <w:tblW w:w="10314" w:type="dxa"/>
        <w:tblLook w:val="04A0"/>
      </w:tblPr>
      <w:tblGrid>
        <w:gridCol w:w="6"/>
        <w:gridCol w:w="570"/>
        <w:gridCol w:w="3225"/>
        <w:gridCol w:w="2119"/>
        <w:gridCol w:w="4394"/>
      </w:tblGrid>
      <w:tr w:rsidR="0008574F" w:rsidRPr="00CB4FEB" w:rsidTr="00522983">
        <w:trPr>
          <w:trHeight w:val="522"/>
        </w:trPr>
        <w:tc>
          <w:tcPr>
            <w:tcW w:w="576" w:type="dxa"/>
            <w:gridSpan w:val="2"/>
          </w:tcPr>
          <w:p w:rsidR="0008574F" w:rsidRPr="00CB4FEB" w:rsidRDefault="0008574F" w:rsidP="005149D1">
            <w:pPr>
              <w:rPr>
                <w:rFonts w:ascii="Times New Roman" w:hAnsi="Times New Roman"/>
                <w:b/>
                <w:sz w:val="20"/>
              </w:rPr>
            </w:pPr>
            <w:r w:rsidRPr="00CB4FEB">
              <w:rPr>
                <w:rFonts w:ascii="Times New Roman" w:hAnsi="Times New Roman"/>
                <w:b/>
                <w:sz w:val="20"/>
              </w:rPr>
              <w:t>SN</w:t>
            </w:r>
          </w:p>
        </w:tc>
        <w:tc>
          <w:tcPr>
            <w:tcW w:w="3225" w:type="dxa"/>
          </w:tcPr>
          <w:p w:rsidR="0008574F" w:rsidRPr="00CB4FEB" w:rsidRDefault="0008574F" w:rsidP="005149D1">
            <w:pPr>
              <w:rPr>
                <w:rFonts w:ascii="Times New Roman" w:hAnsi="Times New Roman"/>
                <w:b/>
                <w:sz w:val="20"/>
              </w:rPr>
            </w:pPr>
            <w:r w:rsidRPr="00CB4FEB">
              <w:rPr>
                <w:rFonts w:ascii="Times New Roman" w:hAnsi="Times New Roman"/>
                <w:b/>
                <w:sz w:val="20"/>
              </w:rPr>
              <w:t>GÖREVİN ADI</w:t>
            </w:r>
          </w:p>
        </w:tc>
        <w:tc>
          <w:tcPr>
            <w:tcW w:w="2119" w:type="dxa"/>
          </w:tcPr>
          <w:p w:rsidR="0008574F" w:rsidRPr="00CB4FEB" w:rsidRDefault="0008574F" w:rsidP="005149D1">
            <w:pPr>
              <w:rPr>
                <w:rFonts w:ascii="Times New Roman" w:hAnsi="Times New Roman"/>
                <w:b/>
                <w:sz w:val="20"/>
              </w:rPr>
            </w:pPr>
            <w:r w:rsidRPr="00CB4FE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CB4FEB">
              <w:rPr>
                <w:rFonts w:ascii="Times New Roman" w:hAnsi="Times New Roman"/>
                <w:b/>
                <w:sz w:val="20"/>
              </w:rPr>
              <w:t>ŞUBE  MÜDÜRÜ</w:t>
            </w:r>
            <w:proofErr w:type="gramEnd"/>
          </w:p>
        </w:tc>
        <w:tc>
          <w:tcPr>
            <w:tcW w:w="4394" w:type="dxa"/>
          </w:tcPr>
          <w:p w:rsidR="0008574F" w:rsidRPr="00CB4FEB" w:rsidRDefault="0008574F" w:rsidP="00F760D3">
            <w:pPr>
              <w:rPr>
                <w:rFonts w:ascii="Times New Roman" w:hAnsi="Times New Roman"/>
                <w:b/>
                <w:sz w:val="20"/>
              </w:rPr>
            </w:pPr>
            <w:r w:rsidRPr="00CB4FE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760D3">
              <w:rPr>
                <w:rFonts w:ascii="Times New Roman" w:hAnsi="Times New Roman"/>
                <w:b/>
                <w:sz w:val="20"/>
              </w:rPr>
              <w:t>ŞEF /</w:t>
            </w:r>
            <w:r w:rsidR="00F760D3" w:rsidRPr="00CB4FE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760D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B4FEB">
              <w:rPr>
                <w:rFonts w:ascii="Times New Roman" w:hAnsi="Times New Roman"/>
                <w:b/>
                <w:sz w:val="20"/>
              </w:rPr>
              <w:t>V.H.K.İ.</w:t>
            </w:r>
            <w:r w:rsidR="00F760D3">
              <w:rPr>
                <w:rFonts w:ascii="Times New Roman" w:hAnsi="Times New Roman"/>
                <w:b/>
                <w:sz w:val="20"/>
              </w:rPr>
              <w:t xml:space="preserve"> /</w:t>
            </w:r>
            <w:r w:rsidR="00F760D3" w:rsidRPr="00CB4FEB">
              <w:rPr>
                <w:rFonts w:ascii="Times New Roman" w:hAnsi="Times New Roman"/>
                <w:b/>
                <w:sz w:val="20"/>
              </w:rPr>
              <w:t xml:space="preserve"> MEMUR</w:t>
            </w:r>
          </w:p>
        </w:tc>
      </w:tr>
      <w:tr w:rsidR="0008574F" w:rsidRPr="00CB4FEB" w:rsidTr="00522983">
        <w:trPr>
          <w:trHeight w:val="266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1" w:colLast="1"/>
            <w:r w:rsidRPr="00965AE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5" w:type="dxa"/>
          </w:tcPr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Temel Eğitim</w:t>
            </w:r>
            <w:r w:rsidR="00E35044"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Hizmetleri</w:t>
            </w:r>
            <w:r w:rsidR="00E25AA3">
              <w:rPr>
                <w:rFonts w:ascii="Times New Roman" w:hAnsi="Times New Roman"/>
                <w:b/>
                <w:sz w:val="18"/>
                <w:szCs w:val="18"/>
              </w:rPr>
              <w:t>/Yüksek Öğretim Yurtdışı Eğitim Hizmetleri</w:t>
            </w:r>
          </w:p>
        </w:tc>
        <w:tc>
          <w:tcPr>
            <w:tcW w:w="2119" w:type="dxa"/>
            <w:vMerge w:val="restart"/>
          </w:tcPr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574F" w:rsidRPr="00965AE2" w:rsidRDefault="005B7FCE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3E5672" w:rsidRPr="00965AE2">
              <w:rPr>
                <w:rFonts w:ascii="Times New Roman" w:hAnsi="Times New Roman"/>
                <w:b/>
                <w:sz w:val="18"/>
                <w:szCs w:val="18"/>
              </w:rPr>
              <w:t>Soysal GÜDEN</w:t>
            </w:r>
          </w:p>
        </w:tc>
        <w:tc>
          <w:tcPr>
            <w:tcW w:w="4394" w:type="dxa"/>
          </w:tcPr>
          <w:p w:rsidR="0008574F" w:rsidRPr="00965AE2" w:rsidRDefault="008A57D0" w:rsidP="003E567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Tomris KAYA</w:t>
            </w:r>
            <w:r w:rsidR="00D36CF8">
              <w:rPr>
                <w:rFonts w:ascii="Times New Roman" w:hAnsi="Times New Roman"/>
                <w:b/>
                <w:sz w:val="18"/>
                <w:szCs w:val="18"/>
              </w:rPr>
              <w:t>-Murat S</w:t>
            </w:r>
            <w:r w:rsidR="00641CBB">
              <w:rPr>
                <w:rFonts w:ascii="Times New Roman" w:hAnsi="Times New Roman"/>
                <w:b/>
                <w:sz w:val="18"/>
                <w:szCs w:val="18"/>
              </w:rPr>
              <w:t>ALMAN</w:t>
            </w:r>
          </w:p>
        </w:tc>
      </w:tr>
      <w:bookmarkEnd w:id="0"/>
      <w:tr w:rsidR="0008574F" w:rsidRPr="00CB4FEB" w:rsidTr="00522983">
        <w:trPr>
          <w:trHeight w:val="172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5" w:type="dxa"/>
          </w:tcPr>
          <w:p w:rsidR="0008574F" w:rsidRPr="00965AE2" w:rsidRDefault="0008574F" w:rsidP="004656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Ortaöğretim</w:t>
            </w:r>
            <w:r w:rsidR="00E35044"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Hizmetleri</w:t>
            </w:r>
          </w:p>
        </w:tc>
        <w:tc>
          <w:tcPr>
            <w:tcW w:w="2119" w:type="dxa"/>
            <w:vMerge/>
          </w:tcPr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8574F" w:rsidRPr="00965AE2" w:rsidRDefault="008A57D0" w:rsidP="006A0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Tomris KAYA</w:t>
            </w:r>
            <w:r w:rsidR="00D36CF8">
              <w:rPr>
                <w:rFonts w:ascii="Times New Roman" w:hAnsi="Times New Roman"/>
                <w:b/>
                <w:sz w:val="18"/>
                <w:szCs w:val="18"/>
              </w:rPr>
              <w:t>-Murat S</w:t>
            </w:r>
            <w:r w:rsidR="00641CBB">
              <w:rPr>
                <w:rFonts w:ascii="Times New Roman" w:hAnsi="Times New Roman"/>
                <w:b/>
                <w:sz w:val="18"/>
                <w:szCs w:val="18"/>
              </w:rPr>
              <w:t>ALMAN</w:t>
            </w:r>
          </w:p>
        </w:tc>
      </w:tr>
      <w:tr w:rsidR="0008574F" w:rsidRPr="00CB4FEB" w:rsidTr="00522983">
        <w:trPr>
          <w:trHeight w:val="216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5" w:type="dxa"/>
          </w:tcPr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Mesleki ve Teknik Eğitim</w:t>
            </w:r>
            <w:r w:rsidR="00E35044"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Hizmetleri</w:t>
            </w:r>
          </w:p>
        </w:tc>
        <w:tc>
          <w:tcPr>
            <w:tcW w:w="2119" w:type="dxa"/>
            <w:vMerge/>
          </w:tcPr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08574F" w:rsidRPr="00965AE2" w:rsidRDefault="008A57D0" w:rsidP="006A0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Tomris KAYA</w:t>
            </w:r>
            <w:r w:rsidR="00D36CF8">
              <w:rPr>
                <w:rFonts w:ascii="Times New Roman" w:hAnsi="Times New Roman"/>
                <w:b/>
                <w:sz w:val="18"/>
                <w:szCs w:val="18"/>
              </w:rPr>
              <w:t>-Murat S</w:t>
            </w:r>
            <w:r w:rsidR="00641CBB">
              <w:rPr>
                <w:rFonts w:ascii="Times New Roman" w:hAnsi="Times New Roman"/>
                <w:b/>
                <w:sz w:val="18"/>
                <w:szCs w:val="18"/>
              </w:rPr>
              <w:t>ALMAN</w:t>
            </w:r>
          </w:p>
        </w:tc>
      </w:tr>
      <w:tr w:rsidR="00D36CF8" w:rsidRPr="00CB4FEB" w:rsidTr="00522983">
        <w:trPr>
          <w:trHeight w:val="275"/>
        </w:trPr>
        <w:tc>
          <w:tcPr>
            <w:tcW w:w="576" w:type="dxa"/>
            <w:gridSpan w:val="2"/>
          </w:tcPr>
          <w:p w:rsidR="00D36CF8" w:rsidRPr="00965AE2" w:rsidRDefault="00D36CF8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25" w:type="dxa"/>
          </w:tcPr>
          <w:p w:rsidR="00D36CF8" w:rsidRPr="00965AE2" w:rsidRDefault="00D36CF8" w:rsidP="004656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Din Öğretimi Hizmetleri</w:t>
            </w:r>
          </w:p>
        </w:tc>
        <w:tc>
          <w:tcPr>
            <w:tcW w:w="2119" w:type="dxa"/>
            <w:vMerge/>
          </w:tcPr>
          <w:p w:rsidR="00D36CF8" w:rsidRPr="00965AE2" w:rsidRDefault="00D36CF8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D36CF8" w:rsidRPr="00965AE2" w:rsidRDefault="00E25AA3" w:rsidP="009C35D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ra SÜZER</w:t>
            </w:r>
          </w:p>
        </w:tc>
      </w:tr>
      <w:tr w:rsidR="00D36CF8" w:rsidRPr="00CB4FEB" w:rsidTr="00522983">
        <w:trPr>
          <w:trHeight w:val="359"/>
        </w:trPr>
        <w:tc>
          <w:tcPr>
            <w:tcW w:w="576" w:type="dxa"/>
            <w:gridSpan w:val="2"/>
          </w:tcPr>
          <w:p w:rsidR="00D36CF8" w:rsidRPr="00965AE2" w:rsidRDefault="00D36CF8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25" w:type="dxa"/>
          </w:tcPr>
          <w:p w:rsidR="00D36CF8" w:rsidRPr="00965AE2" w:rsidRDefault="00D36CF8" w:rsidP="00AD3D0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Hayat Boyu Öğrenme </w:t>
            </w:r>
            <w:r w:rsidR="00AD3D0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E763AB">
              <w:rPr>
                <w:rFonts w:ascii="Times New Roman" w:hAnsi="Times New Roman"/>
                <w:b/>
                <w:sz w:val="18"/>
                <w:szCs w:val="18"/>
              </w:rPr>
              <w:t>Yüksek Öğretim Yurtdışı Eğitim</w:t>
            </w:r>
            <w:r w:rsidR="00973C69">
              <w:rPr>
                <w:rFonts w:ascii="Times New Roman" w:hAnsi="Times New Roman"/>
                <w:b/>
                <w:sz w:val="18"/>
                <w:szCs w:val="18"/>
              </w:rPr>
              <w:t xml:space="preserve"> Hizmetleri</w:t>
            </w:r>
          </w:p>
        </w:tc>
        <w:tc>
          <w:tcPr>
            <w:tcW w:w="2119" w:type="dxa"/>
            <w:vMerge/>
          </w:tcPr>
          <w:p w:rsidR="00D36CF8" w:rsidRPr="00965AE2" w:rsidRDefault="00D36CF8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D36CF8" w:rsidRPr="00965AE2" w:rsidRDefault="00DC1DCF" w:rsidP="009C35D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ra SÜZER</w:t>
            </w:r>
          </w:p>
        </w:tc>
      </w:tr>
      <w:tr w:rsidR="00D36CF8" w:rsidRPr="00CB4FEB" w:rsidTr="00522983">
        <w:trPr>
          <w:trHeight w:val="263"/>
        </w:trPr>
        <w:tc>
          <w:tcPr>
            <w:tcW w:w="576" w:type="dxa"/>
            <w:gridSpan w:val="2"/>
          </w:tcPr>
          <w:p w:rsidR="00D36CF8" w:rsidRPr="00965AE2" w:rsidRDefault="00D36CF8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25" w:type="dxa"/>
          </w:tcPr>
          <w:p w:rsidR="00D36CF8" w:rsidRPr="00965AE2" w:rsidRDefault="00D36CF8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Özel Eğitim ve Rehberlik Hizmetleri</w:t>
            </w:r>
          </w:p>
        </w:tc>
        <w:tc>
          <w:tcPr>
            <w:tcW w:w="2119" w:type="dxa"/>
            <w:vMerge/>
          </w:tcPr>
          <w:p w:rsidR="00D36CF8" w:rsidRPr="00965AE2" w:rsidRDefault="00D36CF8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D36CF8" w:rsidRPr="00965AE2" w:rsidRDefault="00D36CF8" w:rsidP="009C35D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Tomris KAY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Murat S</w:t>
            </w:r>
            <w:r w:rsidR="00641CBB">
              <w:rPr>
                <w:rFonts w:ascii="Times New Roman" w:hAnsi="Times New Roman"/>
                <w:b/>
                <w:sz w:val="18"/>
                <w:szCs w:val="18"/>
              </w:rPr>
              <w:t>ALMAN</w:t>
            </w:r>
          </w:p>
        </w:tc>
      </w:tr>
      <w:tr w:rsidR="0008574F" w:rsidRPr="00CB4FEB" w:rsidTr="00522983">
        <w:trPr>
          <w:trHeight w:val="170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25" w:type="dxa"/>
          </w:tcPr>
          <w:p w:rsidR="0008574F" w:rsidRPr="00965AE2" w:rsidRDefault="00E35044" w:rsidP="004A3C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Strateji Geliştirme Hizmetleri</w:t>
            </w:r>
            <w:r w:rsidR="004A3C8F" w:rsidRPr="00965AE2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F73482" w:rsidRPr="00965AE2">
              <w:rPr>
                <w:rFonts w:ascii="Times New Roman" w:hAnsi="Times New Roman"/>
                <w:b/>
                <w:sz w:val="18"/>
                <w:szCs w:val="18"/>
              </w:rPr>
              <w:t>Muhasebe</w:t>
            </w:r>
          </w:p>
        </w:tc>
        <w:tc>
          <w:tcPr>
            <w:tcW w:w="2119" w:type="dxa"/>
            <w:vMerge/>
          </w:tcPr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5052D" w:rsidRPr="00965AE2" w:rsidRDefault="00F73482" w:rsidP="0062571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Numan UĞUR </w:t>
            </w:r>
            <w:r w:rsidR="00625715">
              <w:rPr>
                <w:rFonts w:ascii="Times New Roman" w:hAnsi="Times New Roman"/>
                <w:b/>
                <w:sz w:val="18"/>
                <w:szCs w:val="18"/>
              </w:rPr>
              <w:t>–Ahmet MUTLU</w:t>
            </w:r>
            <w:r w:rsidR="004C7701">
              <w:rPr>
                <w:rFonts w:ascii="Times New Roman" w:hAnsi="Times New Roman"/>
                <w:b/>
                <w:sz w:val="18"/>
                <w:szCs w:val="18"/>
              </w:rPr>
              <w:t>-Soner ÖZKAY</w:t>
            </w:r>
            <w:r w:rsidR="001B6653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</w:tr>
      <w:tr w:rsidR="0008574F" w:rsidRPr="00CB4FEB" w:rsidTr="00522983">
        <w:trPr>
          <w:trHeight w:val="277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25" w:type="dxa"/>
          </w:tcPr>
          <w:p w:rsidR="0008574F" w:rsidRPr="00965AE2" w:rsidRDefault="0008574F" w:rsidP="004656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Bil</w:t>
            </w:r>
            <w:r w:rsidR="00965AE2" w:rsidRPr="00965AE2">
              <w:rPr>
                <w:rFonts w:ascii="Times New Roman" w:hAnsi="Times New Roman"/>
                <w:b/>
                <w:sz w:val="18"/>
                <w:szCs w:val="18"/>
              </w:rPr>
              <w:t>gi İşlem ve Eğitim Tek.</w:t>
            </w:r>
            <w:r w:rsidR="00E35044"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Hizmetleri</w:t>
            </w:r>
            <w:r w:rsidR="00D85BC9">
              <w:rPr>
                <w:rFonts w:ascii="Times New Roman" w:hAnsi="Times New Roman"/>
                <w:b/>
                <w:sz w:val="18"/>
                <w:szCs w:val="18"/>
              </w:rPr>
              <w:t>/EBA-Fatih Projesi</w:t>
            </w:r>
          </w:p>
        </w:tc>
        <w:tc>
          <w:tcPr>
            <w:tcW w:w="2119" w:type="dxa"/>
            <w:vMerge w:val="restart"/>
          </w:tcPr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74F" w:rsidRPr="00965AE2" w:rsidRDefault="00E35044" w:rsidP="003257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="0032579C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08574F" w:rsidRPr="00965AE2" w:rsidRDefault="00DC1DCF" w:rsidP="0085052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ra SÜZER</w:t>
            </w:r>
          </w:p>
        </w:tc>
      </w:tr>
      <w:tr w:rsidR="0008574F" w:rsidRPr="00CB4FEB" w:rsidTr="00522983">
        <w:trPr>
          <w:trHeight w:val="279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25" w:type="dxa"/>
          </w:tcPr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Destek Hizmetleri</w:t>
            </w:r>
          </w:p>
        </w:tc>
        <w:tc>
          <w:tcPr>
            <w:tcW w:w="2119" w:type="dxa"/>
            <w:vMerge/>
          </w:tcPr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8574F" w:rsidRPr="00965AE2" w:rsidRDefault="0008574F" w:rsidP="0085052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Mükremin</w:t>
            </w:r>
            <w:proofErr w:type="spellEnd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YILDIZ</w:t>
            </w:r>
            <w:r w:rsidR="00965AE2">
              <w:rPr>
                <w:rFonts w:ascii="Times New Roman" w:hAnsi="Times New Roman"/>
                <w:b/>
                <w:sz w:val="18"/>
                <w:szCs w:val="18"/>
              </w:rPr>
              <w:t>-Hikmet YİĞİT</w:t>
            </w:r>
          </w:p>
        </w:tc>
      </w:tr>
      <w:tr w:rsidR="0008574F" w:rsidRPr="00CB4FEB" w:rsidTr="00522983">
        <w:trPr>
          <w:trHeight w:val="200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25" w:type="dxa"/>
          </w:tcPr>
          <w:p w:rsidR="0008574F" w:rsidRPr="00965AE2" w:rsidRDefault="0008574F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İnşaat ve Emlak</w:t>
            </w:r>
          </w:p>
        </w:tc>
        <w:tc>
          <w:tcPr>
            <w:tcW w:w="2119" w:type="dxa"/>
            <w:vMerge/>
          </w:tcPr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8574F" w:rsidRPr="00965AE2" w:rsidRDefault="0008574F" w:rsidP="0085052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Mükremin</w:t>
            </w:r>
            <w:proofErr w:type="spellEnd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YILDIZ</w:t>
            </w:r>
            <w:r w:rsidR="00965AE2">
              <w:rPr>
                <w:rFonts w:ascii="Times New Roman" w:hAnsi="Times New Roman"/>
                <w:b/>
                <w:sz w:val="18"/>
                <w:szCs w:val="18"/>
              </w:rPr>
              <w:t>-Hikmet YİĞİT</w:t>
            </w:r>
          </w:p>
        </w:tc>
      </w:tr>
      <w:tr w:rsidR="0008574F" w:rsidRPr="00CB4FEB" w:rsidTr="00522983">
        <w:trPr>
          <w:trHeight w:val="262"/>
        </w:trPr>
        <w:tc>
          <w:tcPr>
            <w:tcW w:w="576" w:type="dxa"/>
            <w:gridSpan w:val="2"/>
          </w:tcPr>
          <w:p w:rsidR="0008574F" w:rsidRPr="00965AE2" w:rsidRDefault="0008574F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225" w:type="dxa"/>
          </w:tcPr>
          <w:p w:rsidR="0008574F" w:rsidRPr="00965AE2" w:rsidRDefault="00E35044" w:rsidP="005149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Özel Öğretim Kurumları Hizmetleri</w:t>
            </w:r>
          </w:p>
        </w:tc>
        <w:tc>
          <w:tcPr>
            <w:tcW w:w="2119" w:type="dxa"/>
            <w:vMerge/>
          </w:tcPr>
          <w:p w:rsidR="0008574F" w:rsidRPr="00965AE2" w:rsidRDefault="0008574F" w:rsidP="004656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8574F" w:rsidRPr="00965AE2" w:rsidRDefault="00F73482" w:rsidP="0085052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Mükremin</w:t>
            </w:r>
            <w:proofErr w:type="spellEnd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YILDIZ</w:t>
            </w:r>
            <w:r w:rsidR="00965AE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22983">
              <w:rPr>
                <w:rFonts w:ascii="Times New Roman" w:hAnsi="Times New Roman"/>
                <w:b/>
                <w:sz w:val="18"/>
                <w:szCs w:val="18"/>
              </w:rPr>
              <w:t>-Serkan VURAL</w:t>
            </w:r>
          </w:p>
        </w:tc>
      </w:tr>
      <w:tr w:rsidR="0008574F" w:rsidRPr="00CB4FEB" w:rsidTr="00522983">
        <w:trPr>
          <w:trHeight w:val="295"/>
        </w:trPr>
        <w:tc>
          <w:tcPr>
            <w:tcW w:w="576" w:type="dxa"/>
            <w:gridSpan w:val="2"/>
          </w:tcPr>
          <w:p w:rsidR="0008574F" w:rsidRPr="00965AE2" w:rsidRDefault="00F73482" w:rsidP="005149D1">
            <w:pPr>
              <w:rPr>
                <w:rFonts w:ascii="Times New Roman" w:hAnsi="Times New Roman"/>
                <w:sz w:val="16"/>
                <w:szCs w:val="16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25" w:type="dxa"/>
          </w:tcPr>
          <w:p w:rsidR="0008574F" w:rsidRPr="00965AE2" w:rsidRDefault="00F73482" w:rsidP="004656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Ölçme Değerlendirme</w:t>
            </w:r>
            <w:r w:rsidR="0016476B"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 Hizmetleri</w:t>
            </w:r>
          </w:p>
        </w:tc>
        <w:tc>
          <w:tcPr>
            <w:tcW w:w="2119" w:type="dxa"/>
            <w:vMerge/>
          </w:tcPr>
          <w:p w:rsidR="0008574F" w:rsidRPr="00965AE2" w:rsidRDefault="0008574F" w:rsidP="005149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8574F" w:rsidRPr="00965AE2" w:rsidRDefault="00D85BC9" w:rsidP="0085052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mris KAYA</w:t>
            </w:r>
            <w:r w:rsidR="00F765BA">
              <w:rPr>
                <w:rFonts w:ascii="Times New Roman" w:hAnsi="Times New Roman"/>
                <w:b/>
                <w:sz w:val="18"/>
                <w:szCs w:val="18"/>
              </w:rPr>
              <w:t>-Murat SALMAN</w:t>
            </w:r>
          </w:p>
        </w:tc>
      </w:tr>
      <w:tr w:rsidR="00F73482" w:rsidRPr="00CB4FEB" w:rsidTr="00522983">
        <w:tc>
          <w:tcPr>
            <w:tcW w:w="576" w:type="dxa"/>
            <w:gridSpan w:val="2"/>
          </w:tcPr>
          <w:p w:rsidR="00F73482" w:rsidRPr="00965AE2" w:rsidRDefault="00F73482" w:rsidP="00CB4FEB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65AE2">
              <w:rPr>
                <w:rFonts w:ascii="Times New Roman" w:hAnsi="Times New Roman"/>
                <w:sz w:val="16"/>
                <w:szCs w:val="16"/>
              </w:rPr>
              <w:t>1</w:t>
            </w:r>
            <w:r w:rsidR="00973C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5" w:type="dxa"/>
          </w:tcPr>
          <w:p w:rsidR="00F73482" w:rsidRPr="00965AE2" w:rsidRDefault="00F73482" w:rsidP="00CB4F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 xml:space="preserve">İnsan Kaynakları </w:t>
            </w:r>
            <w:r w:rsidR="005B7FCE" w:rsidRPr="00965AE2">
              <w:rPr>
                <w:rFonts w:ascii="Times New Roman" w:hAnsi="Times New Roman"/>
                <w:b/>
                <w:sz w:val="18"/>
                <w:szCs w:val="18"/>
              </w:rPr>
              <w:t>Hizmetleri</w:t>
            </w:r>
            <w:r w:rsidR="00973C69">
              <w:rPr>
                <w:rFonts w:ascii="Times New Roman" w:hAnsi="Times New Roman"/>
                <w:b/>
                <w:sz w:val="18"/>
                <w:szCs w:val="18"/>
              </w:rPr>
              <w:t>/Hukuk-Soruşturma Hizmetleri</w:t>
            </w:r>
          </w:p>
        </w:tc>
        <w:tc>
          <w:tcPr>
            <w:tcW w:w="2119" w:type="dxa"/>
            <w:vMerge/>
          </w:tcPr>
          <w:p w:rsidR="00F73482" w:rsidRPr="00965AE2" w:rsidRDefault="00F73482" w:rsidP="00CB4FEB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:rsidR="00F73482" w:rsidRPr="00965AE2" w:rsidRDefault="00F73482" w:rsidP="00DC1D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Nuri KÖSTEK</w:t>
            </w:r>
            <w:r w:rsidR="00D85BC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D85BC9">
              <w:rPr>
                <w:rFonts w:ascii="Times New Roman" w:hAnsi="Times New Roman"/>
                <w:b/>
                <w:sz w:val="18"/>
                <w:szCs w:val="18"/>
              </w:rPr>
              <w:t>Mükremin</w:t>
            </w:r>
            <w:proofErr w:type="spellEnd"/>
            <w:r w:rsidR="00D85BC9">
              <w:rPr>
                <w:rFonts w:ascii="Times New Roman" w:hAnsi="Times New Roman"/>
                <w:b/>
                <w:sz w:val="18"/>
                <w:szCs w:val="18"/>
              </w:rPr>
              <w:t xml:space="preserve"> ÖLMEZ</w:t>
            </w:r>
          </w:p>
        </w:tc>
      </w:tr>
      <w:tr w:rsidR="00DC1DCF" w:rsidRPr="00CB4FEB" w:rsidTr="00522983">
        <w:tc>
          <w:tcPr>
            <w:tcW w:w="576" w:type="dxa"/>
            <w:gridSpan w:val="2"/>
          </w:tcPr>
          <w:p w:rsidR="00DC1DCF" w:rsidRPr="00965AE2" w:rsidRDefault="00DC1DCF" w:rsidP="00CB4F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25" w:type="dxa"/>
          </w:tcPr>
          <w:p w:rsidR="00DC1DCF" w:rsidRPr="00965AE2" w:rsidRDefault="00DC1DCF" w:rsidP="00CB4F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nsan Kaynakları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Hizmetiç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irimi)</w:t>
            </w:r>
          </w:p>
        </w:tc>
        <w:tc>
          <w:tcPr>
            <w:tcW w:w="2119" w:type="dxa"/>
          </w:tcPr>
          <w:p w:rsidR="00DC1DCF" w:rsidRPr="00DC1DCF" w:rsidRDefault="00DC1DCF" w:rsidP="00CB4FE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1DC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DC1DC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DC1DCF" w:rsidRPr="00965AE2" w:rsidRDefault="00DC1DCF" w:rsidP="00DC1D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ra SÜZER</w:t>
            </w:r>
          </w:p>
        </w:tc>
      </w:tr>
      <w:tr w:rsidR="001B6653" w:rsidRPr="00CB4FEB" w:rsidTr="00522983">
        <w:tc>
          <w:tcPr>
            <w:tcW w:w="576" w:type="dxa"/>
            <w:gridSpan w:val="2"/>
          </w:tcPr>
          <w:p w:rsidR="001B6653" w:rsidRPr="00965AE2" w:rsidRDefault="001B6653" w:rsidP="00CB4F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C1D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25" w:type="dxa"/>
          </w:tcPr>
          <w:p w:rsidR="001B6653" w:rsidRPr="00965AE2" w:rsidRDefault="001B6653" w:rsidP="00CB4F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len / Giden Evrak (DYS)Hizmetleri</w:t>
            </w:r>
          </w:p>
        </w:tc>
        <w:tc>
          <w:tcPr>
            <w:tcW w:w="2119" w:type="dxa"/>
          </w:tcPr>
          <w:p w:rsidR="001B6653" w:rsidRPr="00965AE2" w:rsidRDefault="00BD2E83" w:rsidP="00CB4FEB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965AE2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1B6653" w:rsidRPr="00965AE2" w:rsidRDefault="001B6653" w:rsidP="0085052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ükremi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ÖLMEZ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 xml:space="preserve">İlçe </w:t>
            </w:r>
            <w:proofErr w:type="spellStart"/>
            <w:r w:rsidRPr="008D7AD5">
              <w:rPr>
                <w:rFonts w:ascii="Times New Roman" w:hAnsi="Times New Roman"/>
                <w:b/>
                <w:sz w:val="20"/>
              </w:rPr>
              <w:t>Tefbis</w:t>
            </w:r>
            <w:proofErr w:type="spellEnd"/>
            <w:r w:rsidRPr="008D7AD5">
              <w:rPr>
                <w:rFonts w:ascii="Times New Roman" w:hAnsi="Times New Roman"/>
                <w:b/>
                <w:sz w:val="20"/>
              </w:rPr>
              <w:t xml:space="preserve"> sorumlusu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18"/>
                <w:szCs w:val="18"/>
              </w:rPr>
              <w:t>Hikmet YİĞİT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İlçe TİF(Taşınır K.K.)sorumlusu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18"/>
                <w:szCs w:val="18"/>
              </w:rPr>
              <w:t>Hikmet YİĞİT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İlçe HİTAP sorumlusu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Nuri Köstek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DYS 1.Yönetici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AD3D0D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ükremi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ÖLMEZ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DYS 2.Yönetici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85052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ikmet YİĞİT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 xml:space="preserve">İlçe </w:t>
            </w:r>
            <w:proofErr w:type="spellStart"/>
            <w:r w:rsidRPr="008D7AD5">
              <w:rPr>
                <w:rFonts w:ascii="Times New Roman" w:hAnsi="Times New Roman"/>
                <w:b/>
                <w:sz w:val="20"/>
              </w:rPr>
              <w:t>Mebbis</w:t>
            </w:r>
            <w:proofErr w:type="spellEnd"/>
            <w:r w:rsidRPr="008D7AD5">
              <w:rPr>
                <w:rFonts w:ascii="Times New Roman" w:hAnsi="Times New Roman"/>
                <w:b/>
                <w:sz w:val="20"/>
              </w:rPr>
              <w:t>-</w:t>
            </w:r>
            <w:proofErr w:type="spellStart"/>
            <w:r w:rsidRPr="008D7AD5">
              <w:rPr>
                <w:rFonts w:ascii="Times New Roman" w:hAnsi="Times New Roman"/>
                <w:b/>
                <w:sz w:val="20"/>
              </w:rPr>
              <w:t>Meis</w:t>
            </w:r>
            <w:proofErr w:type="spellEnd"/>
            <w:r w:rsidRPr="008D7AD5">
              <w:rPr>
                <w:rFonts w:ascii="Times New Roman" w:hAnsi="Times New Roman"/>
                <w:b/>
                <w:sz w:val="20"/>
              </w:rPr>
              <w:t xml:space="preserve"> sorumlusu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07103F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D7AD5">
              <w:rPr>
                <w:rFonts w:ascii="Times New Roman" w:hAnsi="Times New Roman"/>
                <w:b/>
                <w:sz w:val="20"/>
              </w:rPr>
              <w:t>Mükremin</w:t>
            </w:r>
            <w:proofErr w:type="spellEnd"/>
            <w:r w:rsidRPr="008D7AD5">
              <w:rPr>
                <w:rFonts w:ascii="Times New Roman" w:hAnsi="Times New Roman"/>
                <w:b/>
                <w:sz w:val="20"/>
              </w:rPr>
              <w:t xml:space="preserve"> YILDIZ</w:t>
            </w:r>
          </w:p>
        </w:tc>
      </w:tr>
      <w:tr w:rsidR="008D7AD5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8D7AD5" w:rsidRPr="00652375" w:rsidRDefault="008D7A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8D7AD5" w:rsidRPr="008D7AD5" w:rsidRDefault="008D7AD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İlçe E-Okul sorumlusu</w:t>
            </w:r>
          </w:p>
        </w:tc>
        <w:tc>
          <w:tcPr>
            <w:tcW w:w="2119" w:type="dxa"/>
          </w:tcPr>
          <w:p w:rsidR="008D7AD5" w:rsidRPr="008D7AD5" w:rsidRDefault="008D7AD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Soysal GÜDEN</w:t>
            </w:r>
          </w:p>
        </w:tc>
        <w:tc>
          <w:tcPr>
            <w:tcW w:w="4394" w:type="dxa"/>
          </w:tcPr>
          <w:p w:rsidR="008D7AD5" w:rsidRPr="008D7AD5" w:rsidRDefault="008D7AD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Ahmet MUTLU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Default="0032579C">
            <w:r>
              <w:rPr>
                <w:rFonts w:ascii="Times New Roman" w:hAnsi="Times New Roman"/>
                <w:b/>
                <w:sz w:val="18"/>
                <w:szCs w:val="18"/>
              </w:rPr>
              <w:t>İlçe Web sitesi/Yönetim paneli</w:t>
            </w:r>
          </w:p>
        </w:tc>
        <w:tc>
          <w:tcPr>
            <w:tcW w:w="2119" w:type="dxa"/>
          </w:tcPr>
          <w:p w:rsidR="0032579C" w:rsidRDefault="0032579C">
            <w:proofErr w:type="spellStart"/>
            <w:r w:rsidRPr="00434345">
              <w:rPr>
                <w:rFonts w:ascii="Times New Roman" w:hAnsi="Times New Roman"/>
                <w:b/>
                <w:sz w:val="18"/>
                <w:szCs w:val="18"/>
              </w:rPr>
              <w:t>Nilay</w:t>
            </w:r>
            <w:proofErr w:type="spellEnd"/>
            <w:r w:rsidRPr="00434345">
              <w:rPr>
                <w:rFonts w:ascii="Times New Roman" w:hAnsi="Times New Roman"/>
                <w:b/>
                <w:sz w:val="18"/>
                <w:szCs w:val="18"/>
              </w:rPr>
              <w:t xml:space="preserve"> GÖKDENİZ</w:t>
            </w:r>
          </w:p>
        </w:tc>
        <w:tc>
          <w:tcPr>
            <w:tcW w:w="4394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Hikmet YİĞİT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Default="0032579C">
            <w:r>
              <w:rPr>
                <w:rFonts w:ascii="Times New Roman" w:hAnsi="Times New Roman"/>
                <w:b/>
                <w:sz w:val="18"/>
                <w:szCs w:val="18"/>
              </w:rPr>
              <w:t>Okul Sütü Modülü</w:t>
            </w:r>
          </w:p>
        </w:tc>
        <w:tc>
          <w:tcPr>
            <w:tcW w:w="2119" w:type="dxa"/>
          </w:tcPr>
          <w:p w:rsidR="0032579C" w:rsidRDefault="008D3F43">
            <w:r>
              <w:rPr>
                <w:rFonts w:ascii="Times New Roman" w:hAnsi="Times New Roman"/>
                <w:b/>
                <w:sz w:val="18"/>
                <w:szCs w:val="18"/>
              </w:rPr>
              <w:t>Soysal GÜDEN</w:t>
            </w:r>
          </w:p>
        </w:tc>
        <w:tc>
          <w:tcPr>
            <w:tcW w:w="4394" w:type="dxa"/>
          </w:tcPr>
          <w:p w:rsidR="0032579C" w:rsidRPr="008D7AD5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7AD5">
              <w:rPr>
                <w:rFonts w:ascii="Times New Roman" w:hAnsi="Times New Roman"/>
                <w:b/>
                <w:sz w:val="20"/>
              </w:rPr>
              <w:t>Ahmet MUTLU</w:t>
            </w:r>
          </w:p>
        </w:tc>
      </w:tr>
      <w:tr w:rsidR="002B0BE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2B0BEC" w:rsidRPr="00652375" w:rsidRDefault="002B0BE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2B0BEC" w:rsidRDefault="002B0BEC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Çalışma Grupları</w:t>
            </w:r>
          </w:p>
        </w:tc>
        <w:tc>
          <w:tcPr>
            <w:tcW w:w="2119" w:type="dxa"/>
          </w:tcPr>
          <w:p w:rsidR="002B0BEC" w:rsidRDefault="002B0BEC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ysal G</w:t>
            </w:r>
            <w:r w:rsidR="00641CBB">
              <w:rPr>
                <w:rFonts w:ascii="Times New Roman" w:hAnsi="Times New Roman"/>
                <w:b/>
                <w:sz w:val="20"/>
              </w:rPr>
              <w:t>ÜDEN</w:t>
            </w:r>
          </w:p>
        </w:tc>
        <w:tc>
          <w:tcPr>
            <w:tcW w:w="4394" w:type="dxa"/>
          </w:tcPr>
          <w:p w:rsidR="002B0BEC" w:rsidRDefault="002B0BEC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mris KAYA</w:t>
            </w:r>
          </w:p>
        </w:tc>
      </w:tr>
      <w:tr w:rsidR="008D7AD5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8D7AD5" w:rsidRPr="00652375" w:rsidRDefault="008D7A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8D7AD5" w:rsidRPr="008D7AD5" w:rsidRDefault="008D7AD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statistik</w:t>
            </w:r>
            <w:r w:rsidR="00AA7AF9">
              <w:rPr>
                <w:rFonts w:ascii="Times New Roman" w:hAnsi="Times New Roman"/>
                <w:b/>
                <w:sz w:val="20"/>
              </w:rPr>
              <w:t>-Brifing/Raporlar</w:t>
            </w:r>
          </w:p>
        </w:tc>
        <w:tc>
          <w:tcPr>
            <w:tcW w:w="2119" w:type="dxa"/>
          </w:tcPr>
          <w:p w:rsidR="008D7AD5" w:rsidRPr="008D7AD5" w:rsidRDefault="00AA7AF9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ysal GÜDEN</w:t>
            </w:r>
          </w:p>
        </w:tc>
        <w:tc>
          <w:tcPr>
            <w:tcW w:w="4394" w:type="dxa"/>
          </w:tcPr>
          <w:p w:rsidR="008D7AD5" w:rsidRPr="008D7AD5" w:rsidRDefault="00AA7AF9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hmet MUTLU</w:t>
            </w:r>
          </w:p>
        </w:tc>
      </w:tr>
      <w:tr w:rsidR="0032579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32579C" w:rsidRPr="00652375" w:rsidRDefault="0032579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32579C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şımalı / Yemek</w:t>
            </w:r>
          </w:p>
        </w:tc>
        <w:tc>
          <w:tcPr>
            <w:tcW w:w="2119" w:type="dxa"/>
          </w:tcPr>
          <w:p w:rsidR="0032579C" w:rsidRDefault="0032579C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Nila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GÖKDENİZ</w:t>
            </w:r>
          </w:p>
        </w:tc>
        <w:tc>
          <w:tcPr>
            <w:tcW w:w="4394" w:type="dxa"/>
          </w:tcPr>
          <w:p w:rsidR="0032579C" w:rsidRDefault="00522983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Mükremi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YILDIZ</w:t>
            </w:r>
          </w:p>
        </w:tc>
      </w:tr>
      <w:tr w:rsidR="000147DC" w:rsidRPr="00652375" w:rsidTr="00522983">
        <w:trPr>
          <w:gridBefore w:val="1"/>
          <w:wBefore w:w="6" w:type="dxa"/>
        </w:trPr>
        <w:tc>
          <w:tcPr>
            <w:tcW w:w="570" w:type="dxa"/>
          </w:tcPr>
          <w:p w:rsidR="000147DC" w:rsidRPr="00652375" w:rsidRDefault="00014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5" w:type="dxa"/>
          </w:tcPr>
          <w:p w:rsidR="000147DC" w:rsidRDefault="000147DC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Özel Büro</w:t>
            </w:r>
          </w:p>
        </w:tc>
        <w:tc>
          <w:tcPr>
            <w:tcW w:w="2119" w:type="dxa"/>
          </w:tcPr>
          <w:p w:rsidR="000147DC" w:rsidRDefault="00337D3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ysal GÜDEN</w:t>
            </w:r>
          </w:p>
        </w:tc>
        <w:tc>
          <w:tcPr>
            <w:tcW w:w="4394" w:type="dxa"/>
          </w:tcPr>
          <w:p w:rsidR="000147DC" w:rsidRDefault="000147DC" w:rsidP="00BD2E83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ri KÖSTEK</w:t>
            </w:r>
            <w:r w:rsidR="00337D3D">
              <w:rPr>
                <w:rFonts w:ascii="Times New Roman" w:hAnsi="Times New Roman"/>
                <w:b/>
                <w:sz w:val="20"/>
              </w:rPr>
              <w:t>-Hatice YALDIZ</w:t>
            </w:r>
          </w:p>
        </w:tc>
      </w:tr>
    </w:tbl>
    <w:p w:rsidR="00652375" w:rsidRPr="000F1EA5" w:rsidRDefault="000F1EA5">
      <w:pPr>
        <w:jc w:val="both"/>
        <w:rPr>
          <w:rFonts w:ascii="Times New Roman" w:hAnsi="Times New Roman"/>
          <w:b/>
          <w:sz w:val="20"/>
        </w:rPr>
      </w:pPr>
      <w:r w:rsidRPr="000F1EA5">
        <w:rPr>
          <w:rFonts w:ascii="Times New Roman" w:hAnsi="Times New Roman"/>
          <w:b/>
          <w:sz w:val="20"/>
        </w:rPr>
        <w:t>Not</w:t>
      </w:r>
      <w:r>
        <w:rPr>
          <w:rFonts w:ascii="Times New Roman" w:hAnsi="Times New Roman"/>
          <w:b/>
          <w:sz w:val="20"/>
        </w:rPr>
        <w:t xml:space="preserve"> 1</w:t>
      </w:r>
      <w:r w:rsidRPr="000F1EA5">
        <w:rPr>
          <w:rFonts w:ascii="Times New Roman" w:hAnsi="Times New Roman"/>
          <w:b/>
          <w:sz w:val="20"/>
        </w:rPr>
        <w:t>:Şube müdürlerinin vereceği diğer görevler</w:t>
      </w:r>
      <w:r>
        <w:rPr>
          <w:rFonts w:ascii="Times New Roman" w:hAnsi="Times New Roman"/>
          <w:b/>
          <w:sz w:val="20"/>
        </w:rPr>
        <w:t>.</w:t>
      </w:r>
      <w:r w:rsidR="00172CF5">
        <w:rPr>
          <w:rFonts w:ascii="Times New Roman" w:hAnsi="Times New Roman"/>
          <w:b/>
          <w:sz w:val="20"/>
        </w:rPr>
        <w:t xml:space="preserve"> </w:t>
      </w:r>
      <w:r w:rsidR="002B0BEC">
        <w:rPr>
          <w:rFonts w:ascii="Times New Roman" w:hAnsi="Times New Roman"/>
          <w:b/>
          <w:sz w:val="20"/>
        </w:rPr>
        <w:t xml:space="preserve">Şef ve Memurların izinli olduğu günlerde görevlendirme şube müdürleri tarafından </w:t>
      </w:r>
      <w:proofErr w:type="gramStart"/>
      <w:r w:rsidR="002B0BEC">
        <w:rPr>
          <w:rFonts w:ascii="Times New Roman" w:hAnsi="Times New Roman"/>
          <w:b/>
          <w:sz w:val="20"/>
        </w:rPr>
        <w:t>yapılacaktır.</w:t>
      </w:r>
      <w:r w:rsidR="00214E8D">
        <w:rPr>
          <w:rFonts w:ascii="Times New Roman" w:hAnsi="Times New Roman"/>
          <w:b/>
          <w:sz w:val="20"/>
        </w:rPr>
        <w:t>Şube</w:t>
      </w:r>
      <w:proofErr w:type="gramEnd"/>
      <w:r w:rsidR="00214E8D">
        <w:rPr>
          <w:rFonts w:ascii="Times New Roman" w:hAnsi="Times New Roman"/>
          <w:b/>
          <w:sz w:val="20"/>
        </w:rPr>
        <w:t xml:space="preserve"> Müdürleri; şeflere ve memurlara ayrıntılı görevlendirme yapacaklardır.</w:t>
      </w:r>
    </w:p>
    <w:p w:rsidR="00FE6973" w:rsidRPr="005149D1" w:rsidRDefault="00CD79C7">
      <w:pPr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N</w:t>
      </w:r>
      <w:r w:rsidR="000F1EA5">
        <w:rPr>
          <w:rFonts w:ascii="Times New Roman" w:hAnsi="Times New Roman"/>
          <w:b/>
          <w:sz w:val="20"/>
          <w:u w:val="single"/>
        </w:rPr>
        <w:t>ot</w:t>
      </w:r>
      <w:r w:rsidR="0043039D">
        <w:rPr>
          <w:rFonts w:ascii="Times New Roman" w:hAnsi="Times New Roman"/>
          <w:b/>
          <w:sz w:val="20"/>
          <w:u w:val="single"/>
        </w:rPr>
        <w:t xml:space="preserve"> </w:t>
      </w:r>
      <w:r w:rsidR="000F1EA5">
        <w:rPr>
          <w:rFonts w:ascii="Times New Roman" w:hAnsi="Times New Roman"/>
          <w:b/>
          <w:sz w:val="20"/>
          <w:u w:val="single"/>
        </w:rPr>
        <w:t>2</w:t>
      </w:r>
      <w:r>
        <w:rPr>
          <w:rFonts w:ascii="Times New Roman" w:hAnsi="Times New Roman"/>
          <w:b/>
          <w:sz w:val="20"/>
          <w:u w:val="single"/>
        </w:rPr>
        <w:t>:</w:t>
      </w:r>
      <w:r>
        <w:rPr>
          <w:rFonts w:ascii="Times New Roman" w:hAnsi="Times New Roman"/>
          <w:b/>
          <w:sz w:val="20"/>
        </w:rPr>
        <w:t xml:space="preserve"> </w:t>
      </w:r>
      <w:r w:rsidR="00250CC4">
        <w:rPr>
          <w:rFonts w:ascii="Times New Roman" w:hAnsi="Times New Roman"/>
          <w:b/>
          <w:sz w:val="20"/>
        </w:rPr>
        <w:t>HİTAP girişler</w:t>
      </w:r>
      <w:r w:rsidR="00AA0D26">
        <w:rPr>
          <w:rFonts w:ascii="Times New Roman" w:hAnsi="Times New Roman"/>
          <w:b/>
          <w:sz w:val="20"/>
        </w:rPr>
        <w:t xml:space="preserve">i Nuri Köstek ve </w:t>
      </w:r>
      <w:r w:rsidR="00775936">
        <w:rPr>
          <w:rFonts w:ascii="Times New Roman" w:hAnsi="Times New Roman"/>
          <w:b/>
          <w:sz w:val="20"/>
        </w:rPr>
        <w:t>Semra SUZER</w:t>
      </w:r>
      <w:r w:rsidR="00AA0D26">
        <w:rPr>
          <w:rFonts w:ascii="Times New Roman" w:hAnsi="Times New Roman"/>
          <w:b/>
          <w:sz w:val="20"/>
        </w:rPr>
        <w:t xml:space="preserve"> sorumluluğunda yapılacaktır</w:t>
      </w:r>
      <w:r w:rsidR="008D7AD5">
        <w:rPr>
          <w:rFonts w:ascii="Times New Roman" w:hAnsi="Times New Roman"/>
          <w:b/>
          <w:sz w:val="20"/>
        </w:rPr>
        <w:t>.</w:t>
      </w:r>
      <w:r w:rsidR="00E7737A">
        <w:rPr>
          <w:rFonts w:ascii="Times New Roman" w:hAnsi="Times New Roman"/>
          <w:b/>
          <w:sz w:val="20"/>
        </w:rPr>
        <w:t xml:space="preserve"> </w:t>
      </w:r>
      <w:r w:rsidR="00652375">
        <w:rPr>
          <w:rFonts w:ascii="Times New Roman" w:hAnsi="Times New Roman"/>
          <w:b/>
          <w:sz w:val="20"/>
        </w:rPr>
        <w:t>Santral ve</w:t>
      </w:r>
      <w:r w:rsidR="008C5D0C">
        <w:rPr>
          <w:rFonts w:ascii="Times New Roman" w:hAnsi="Times New Roman"/>
          <w:b/>
          <w:sz w:val="20"/>
        </w:rPr>
        <w:t xml:space="preserve"> kalem </w:t>
      </w:r>
      <w:r w:rsidR="00522983">
        <w:rPr>
          <w:rFonts w:ascii="Times New Roman" w:hAnsi="Times New Roman"/>
          <w:b/>
          <w:sz w:val="20"/>
        </w:rPr>
        <w:t>Hatice YALDIZ</w:t>
      </w:r>
      <w:r w:rsidR="00A329CB">
        <w:rPr>
          <w:rFonts w:ascii="Times New Roman" w:hAnsi="Times New Roman"/>
          <w:b/>
          <w:sz w:val="20"/>
        </w:rPr>
        <w:t xml:space="preserve">, </w:t>
      </w:r>
      <w:r w:rsidR="00FE6973" w:rsidRPr="005149D1">
        <w:rPr>
          <w:rFonts w:ascii="Times New Roman" w:hAnsi="Times New Roman"/>
          <w:b/>
          <w:sz w:val="20"/>
          <w:u w:val="single"/>
        </w:rPr>
        <w:t>Hasan DOĞANAY – Şoför</w:t>
      </w:r>
    </w:p>
    <w:p w:rsidR="00FE6973" w:rsidRPr="005149D1" w:rsidRDefault="004F4743">
      <w:pPr>
        <w:jc w:val="both"/>
        <w:rPr>
          <w:rFonts w:ascii="Times New Roman" w:hAnsi="Times New Roman"/>
          <w:sz w:val="20"/>
        </w:rPr>
      </w:pPr>
      <w:r w:rsidRPr="005149D1">
        <w:rPr>
          <w:rFonts w:ascii="Times New Roman" w:hAnsi="Times New Roman"/>
          <w:sz w:val="20"/>
        </w:rPr>
        <w:t xml:space="preserve"> </w:t>
      </w:r>
      <w:r w:rsidR="00FE6973" w:rsidRPr="005149D1">
        <w:rPr>
          <w:rFonts w:ascii="Times New Roman" w:hAnsi="Times New Roman"/>
          <w:sz w:val="20"/>
        </w:rPr>
        <w:t>1- Aracın Bakımı, Santral</w:t>
      </w:r>
    </w:p>
    <w:p w:rsidR="00FE6973" w:rsidRPr="005149D1" w:rsidRDefault="00D665E6">
      <w:pPr>
        <w:jc w:val="both"/>
        <w:rPr>
          <w:rFonts w:ascii="Times New Roman" w:hAnsi="Times New Roman"/>
          <w:b/>
          <w:sz w:val="20"/>
          <w:u w:val="single"/>
        </w:rPr>
      </w:pPr>
      <w:r w:rsidRPr="005149D1">
        <w:rPr>
          <w:rFonts w:ascii="Times New Roman" w:hAnsi="Times New Roman"/>
          <w:b/>
          <w:sz w:val="20"/>
          <w:u w:val="single"/>
        </w:rPr>
        <w:t xml:space="preserve">Fatih DURSUN, </w:t>
      </w:r>
      <w:r w:rsidR="00FE6973" w:rsidRPr="005149D1">
        <w:rPr>
          <w:rFonts w:ascii="Times New Roman" w:hAnsi="Times New Roman"/>
          <w:b/>
          <w:sz w:val="20"/>
          <w:u w:val="single"/>
        </w:rPr>
        <w:t>Necmettin ÇAKIR</w:t>
      </w:r>
      <w:r w:rsidR="004A3C8F">
        <w:rPr>
          <w:rFonts w:ascii="Times New Roman" w:hAnsi="Times New Roman"/>
          <w:b/>
          <w:sz w:val="20"/>
          <w:u w:val="single"/>
        </w:rPr>
        <w:t>,</w:t>
      </w:r>
      <w:r w:rsidR="0085052D">
        <w:rPr>
          <w:rFonts w:ascii="Times New Roman" w:hAnsi="Times New Roman"/>
          <w:b/>
          <w:sz w:val="20"/>
          <w:u w:val="single"/>
        </w:rPr>
        <w:t xml:space="preserve"> Mukaddem </w:t>
      </w:r>
      <w:proofErr w:type="gramStart"/>
      <w:r w:rsidR="0085052D">
        <w:rPr>
          <w:rFonts w:ascii="Times New Roman" w:hAnsi="Times New Roman"/>
          <w:b/>
          <w:sz w:val="20"/>
          <w:u w:val="single"/>
        </w:rPr>
        <w:t>ÇETİNER ,</w:t>
      </w:r>
      <w:r w:rsidR="004A3C8F">
        <w:rPr>
          <w:rFonts w:ascii="Times New Roman" w:hAnsi="Times New Roman"/>
          <w:b/>
          <w:sz w:val="20"/>
          <w:u w:val="single"/>
        </w:rPr>
        <w:t>Mehmet</w:t>
      </w:r>
      <w:proofErr w:type="gramEnd"/>
      <w:r w:rsidR="004A3C8F">
        <w:rPr>
          <w:rFonts w:ascii="Times New Roman" w:hAnsi="Times New Roman"/>
          <w:b/>
          <w:sz w:val="20"/>
          <w:u w:val="single"/>
        </w:rPr>
        <w:t xml:space="preserve"> </w:t>
      </w:r>
      <w:r w:rsidR="00B6739E">
        <w:rPr>
          <w:rFonts w:ascii="Times New Roman" w:hAnsi="Times New Roman"/>
          <w:b/>
          <w:sz w:val="20"/>
          <w:u w:val="single"/>
        </w:rPr>
        <w:t>KILINÇ</w:t>
      </w:r>
      <w:r w:rsidR="00FE6973" w:rsidRPr="005149D1">
        <w:rPr>
          <w:rFonts w:ascii="Times New Roman" w:hAnsi="Times New Roman"/>
          <w:b/>
          <w:sz w:val="20"/>
          <w:u w:val="single"/>
        </w:rPr>
        <w:t>– Hizmetli</w:t>
      </w:r>
    </w:p>
    <w:p w:rsidR="00FE6973" w:rsidRPr="005149D1" w:rsidRDefault="004F4743">
      <w:pPr>
        <w:jc w:val="both"/>
        <w:rPr>
          <w:rFonts w:ascii="Times New Roman" w:hAnsi="Times New Roman"/>
          <w:sz w:val="20"/>
        </w:rPr>
      </w:pPr>
      <w:r w:rsidRPr="005149D1">
        <w:rPr>
          <w:rFonts w:ascii="Times New Roman" w:hAnsi="Times New Roman"/>
          <w:sz w:val="20"/>
        </w:rPr>
        <w:t xml:space="preserve"> </w:t>
      </w:r>
      <w:r w:rsidR="00FE6973" w:rsidRPr="005149D1">
        <w:rPr>
          <w:rFonts w:ascii="Times New Roman" w:hAnsi="Times New Roman"/>
          <w:sz w:val="20"/>
        </w:rPr>
        <w:t>1- Dairenin Temizliği</w:t>
      </w:r>
    </w:p>
    <w:p w:rsidR="009A2795" w:rsidRPr="005149D1" w:rsidRDefault="004F4743">
      <w:pPr>
        <w:jc w:val="both"/>
        <w:rPr>
          <w:rFonts w:ascii="Times New Roman" w:hAnsi="Times New Roman"/>
          <w:sz w:val="20"/>
        </w:rPr>
      </w:pPr>
      <w:r w:rsidRPr="005149D1">
        <w:rPr>
          <w:rFonts w:ascii="Times New Roman" w:hAnsi="Times New Roman"/>
          <w:sz w:val="20"/>
        </w:rPr>
        <w:t xml:space="preserve"> </w:t>
      </w:r>
      <w:r w:rsidR="00FE6973" w:rsidRPr="005149D1">
        <w:rPr>
          <w:rFonts w:ascii="Times New Roman" w:hAnsi="Times New Roman"/>
          <w:sz w:val="20"/>
        </w:rPr>
        <w:t>2- Posta İşleri, Santral</w:t>
      </w:r>
    </w:p>
    <w:p w:rsidR="00965AE2" w:rsidRDefault="000147DC" w:rsidP="000147D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.C.</w:t>
      </w:r>
    </w:p>
    <w:p w:rsidR="000147DC" w:rsidRDefault="000147DC" w:rsidP="000147D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ÜRGÜP</w:t>
      </w:r>
      <w:r w:rsidR="00337D3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KAYMAKAMLIĞI</w:t>
      </w:r>
    </w:p>
    <w:p w:rsidR="000147DC" w:rsidRDefault="000147DC" w:rsidP="000147D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İlçe Milli Eğitim Müdürlüğü</w:t>
      </w:r>
    </w:p>
    <w:p w:rsidR="000147DC" w:rsidRDefault="000147DC" w:rsidP="000147D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yı</w:t>
      </w:r>
      <w:r>
        <w:rPr>
          <w:rFonts w:ascii="Times New Roman" w:hAnsi="Times New Roman"/>
          <w:sz w:val="20"/>
        </w:rPr>
        <w:tab/>
        <w:t>:</w:t>
      </w:r>
      <w:r w:rsidR="001C4775">
        <w:rPr>
          <w:rFonts w:ascii="Times New Roman" w:hAnsi="Times New Roman"/>
          <w:sz w:val="20"/>
        </w:rPr>
        <w:t>49934786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2729B"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>.</w:t>
      </w:r>
      <w:r w:rsidR="00A2729B">
        <w:rPr>
          <w:rFonts w:ascii="Times New Roman" w:hAnsi="Times New Roman"/>
          <w:sz w:val="20"/>
        </w:rPr>
        <w:t>03</w:t>
      </w:r>
      <w:r w:rsidR="00A40A7F">
        <w:rPr>
          <w:rFonts w:ascii="Times New Roman" w:hAnsi="Times New Roman"/>
          <w:sz w:val="20"/>
        </w:rPr>
        <w:t>.2</w:t>
      </w:r>
      <w:r>
        <w:rPr>
          <w:rFonts w:ascii="Times New Roman" w:hAnsi="Times New Roman"/>
          <w:sz w:val="20"/>
        </w:rPr>
        <w:t>01</w:t>
      </w:r>
      <w:r w:rsidR="00A2729B">
        <w:rPr>
          <w:rFonts w:ascii="Times New Roman" w:hAnsi="Times New Roman"/>
          <w:sz w:val="20"/>
        </w:rPr>
        <w:t>6</w:t>
      </w:r>
    </w:p>
    <w:p w:rsidR="000147DC" w:rsidRDefault="000147DC" w:rsidP="000147D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nu</w:t>
      </w:r>
      <w:r>
        <w:rPr>
          <w:rFonts w:ascii="Times New Roman" w:hAnsi="Times New Roman"/>
          <w:sz w:val="20"/>
        </w:rPr>
        <w:tab/>
        <w:t>:</w:t>
      </w:r>
      <w:r w:rsidR="009704FA">
        <w:rPr>
          <w:rFonts w:ascii="Times New Roman" w:hAnsi="Times New Roman"/>
          <w:sz w:val="20"/>
        </w:rPr>
        <w:t>Personel Görevlendirmesi</w:t>
      </w:r>
    </w:p>
    <w:p w:rsidR="000147DC" w:rsidRDefault="000147DC" w:rsidP="000147DC">
      <w:pPr>
        <w:jc w:val="center"/>
        <w:rPr>
          <w:rFonts w:ascii="Times New Roman" w:hAnsi="Times New Roman"/>
          <w:sz w:val="20"/>
        </w:rPr>
      </w:pPr>
    </w:p>
    <w:p w:rsidR="000147DC" w:rsidRDefault="000147DC" w:rsidP="005F52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ÜDÜRLÜK MAKAMINA</w:t>
      </w:r>
    </w:p>
    <w:p w:rsidR="000147DC" w:rsidRDefault="000147DC" w:rsidP="000147D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F522F">
        <w:rPr>
          <w:rFonts w:ascii="Times New Roman" w:hAnsi="Times New Roman"/>
          <w:sz w:val="20"/>
        </w:rPr>
        <w:t>İlçe Milli Eğitim Müdürlüğü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personel  görevlendirmesini</w:t>
      </w:r>
      <w:proofErr w:type="gramEnd"/>
      <w:r>
        <w:rPr>
          <w:rFonts w:ascii="Times New Roman" w:hAnsi="Times New Roman"/>
          <w:sz w:val="20"/>
        </w:rPr>
        <w:t xml:space="preserve"> olu</w:t>
      </w:r>
      <w:r w:rsidR="001C4775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larınıza arz ederim.</w:t>
      </w:r>
    </w:p>
    <w:p w:rsidR="000147DC" w:rsidRDefault="000147DC" w:rsidP="000147DC">
      <w:pPr>
        <w:jc w:val="center"/>
        <w:rPr>
          <w:rFonts w:ascii="Times New Roman" w:hAnsi="Times New Roman"/>
          <w:sz w:val="20"/>
        </w:rPr>
      </w:pPr>
    </w:p>
    <w:p w:rsidR="000147DC" w:rsidRDefault="005F522F" w:rsidP="000147D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0147DC">
        <w:rPr>
          <w:rFonts w:ascii="Times New Roman" w:hAnsi="Times New Roman"/>
          <w:sz w:val="20"/>
        </w:rPr>
        <w:tab/>
      </w:r>
      <w:r w:rsidR="000147DC">
        <w:rPr>
          <w:rFonts w:ascii="Times New Roman" w:hAnsi="Times New Roman"/>
          <w:sz w:val="20"/>
        </w:rPr>
        <w:tab/>
      </w:r>
      <w:r w:rsidR="000147DC">
        <w:rPr>
          <w:rFonts w:ascii="Times New Roman" w:hAnsi="Times New Roman"/>
          <w:sz w:val="20"/>
        </w:rPr>
        <w:tab/>
      </w:r>
      <w:r w:rsidR="000147DC">
        <w:rPr>
          <w:rFonts w:ascii="Times New Roman" w:hAnsi="Times New Roman"/>
          <w:sz w:val="20"/>
        </w:rPr>
        <w:tab/>
      </w:r>
      <w:r w:rsidR="000147DC">
        <w:rPr>
          <w:rFonts w:ascii="Times New Roman" w:hAnsi="Times New Roman"/>
          <w:sz w:val="20"/>
        </w:rPr>
        <w:tab/>
      </w:r>
      <w:r w:rsidR="000147DC">
        <w:rPr>
          <w:rFonts w:ascii="Times New Roman" w:hAnsi="Times New Roman"/>
          <w:sz w:val="20"/>
        </w:rPr>
        <w:tab/>
        <w:t xml:space="preserve">        </w:t>
      </w:r>
    </w:p>
    <w:p w:rsidR="000147DC" w:rsidRDefault="000147DC" w:rsidP="000147DC">
      <w:pPr>
        <w:jc w:val="both"/>
        <w:rPr>
          <w:rFonts w:ascii="Times New Roman" w:hAnsi="Times New Roman"/>
          <w:sz w:val="20"/>
        </w:rPr>
      </w:pPr>
    </w:p>
    <w:p w:rsidR="000147DC" w:rsidRDefault="0085052D" w:rsidP="000147DC">
      <w:pPr>
        <w:ind w:left="70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1F4F6D">
        <w:rPr>
          <w:rFonts w:ascii="Times New Roman" w:hAnsi="Times New Roman"/>
          <w:sz w:val="20"/>
        </w:rPr>
        <w:t xml:space="preserve">  Soysal GÜDEN</w:t>
      </w:r>
    </w:p>
    <w:p w:rsidR="005149D1" w:rsidRPr="005149D1" w:rsidRDefault="000147D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="009704FA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Şube Müdürü                             </w:t>
      </w:r>
      <w:r w:rsidR="009704FA">
        <w:rPr>
          <w:rFonts w:ascii="Times New Roman" w:hAnsi="Times New Roman"/>
          <w:sz w:val="20"/>
        </w:rPr>
        <w:t xml:space="preserve">                             </w:t>
      </w:r>
    </w:p>
    <w:p w:rsidR="00CD2247" w:rsidRDefault="00CD2247" w:rsidP="001C4775">
      <w:pPr>
        <w:rPr>
          <w:rFonts w:ascii="Times New Roman" w:hAnsi="Times New Roman"/>
          <w:sz w:val="20"/>
        </w:rPr>
      </w:pPr>
    </w:p>
    <w:p w:rsidR="00342EED" w:rsidRPr="005149D1" w:rsidRDefault="00342EED" w:rsidP="00342EED">
      <w:pPr>
        <w:jc w:val="center"/>
        <w:rPr>
          <w:rFonts w:ascii="Times New Roman" w:hAnsi="Times New Roman"/>
          <w:sz w:val="20"/>
        </w:rPr>
      </w:pPr>
      <w:r w:rsidRPr="005149D1">
        <w:rPr>
          <w:rFonts w:ascii="Times New Roman" w:hAnsi="Times New Roman"/>
          <w:sz w:val="20"/>
        </w:rPr>
        <w:t>O</w:t>
      </w:r>
      <w:r w:rsidR="007F2758">
        <w:rPr>
          <w:rFonts w:ascii="Times New Roman" w:hAnsi="Times New Roman"/>
          <w:sz w:val="20"/>
        </w:rPr>
        <w:t xml:space="preserve"> </w:t>
      </w:r>
      <w:r w:rsidRPr="005149D1">
        <w:rPr>
          <w:rFonts w:ascii="Times New Roman" w:hAnsi="Times New Roman"/>
          <w:sz w:val="20"/>
        </w:rPr>
        <w:t>L</w:t>
      </w:r>
      <w:r w:rsidR="007F2758">
        <w:rPr>
          <w:rFonts w:ascii="Times New Roman" w:hAnsi="Times New Roman"/>
          <w:sz w:val="20"/>
        </w:rPr>
        <w:t xml:space="preserve"> </w:t>
      </w:r>
      <w:r w:rsidRPr="005149D1">
        <w:rPr>
          <w:rFonts w:ascii="Times New Roman" w:hAnsi="Times New Roman"/>
          <w:sz w:val="20"/>
        </w:rPr>
        <w:t>U</w:t>
      </w:r>
      <w:r w:rsidR="007F2758">
        <w:rPr>
          <w:rFonts w:ascii="Times New Roman" w:hAnsi="Times New Roman"/>
          <w:sz w:val="20"/>
        </w:rPr>
        <w:t xml:space="preserve"> </w:t>
      </w:r>
      <w:r w:rsidRPr="005149D1">
        <w:rPr>
          <w:rFonts w:ascii="Times New Roman" w:hAnsi="Times New Roman"/>
          <w:sz w:val="20"/>
        </w:rPr>
        <w:t>R</w:t>
      </w:r>
    </w:p>
    <w:p w:rsidR="00342EED" w:rsidRPr="005149D1" w:rsidRDefault="00337D3D" w:rsidP="00342EE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 w:rsidR="00FB108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3</w:t>
      </w:r>
      <w:r w:rsidR="004A39EA" w:rsidRPr="005149D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2016</w:t>
      </w:r>
    </w:p>
    <w:p w:rsidR="00342EED" w:rsidRPr="005149D1" w:rsidRDefault="00342EED" w:rsidP="00342EED">
      <w:pPr>
        <w:jc w:val="center"/>
        <w:rPr>
          <w:rFonts w:ascii="Times New Roman" w:hAnsi="Times New Roman"/>
          <w:sz w:val="20"/>
        </w:rPr>
      </w:pPr>
    </w:p>
    <w:p w:rsidR="00342EED" w:rsidRPr="005149D1" w:rsidRDefault="000C1BEB" w:rsidP="00342EE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vaş ÖZDEMİR</w:t>
      </w:r>
    </w:p>
    <w:p w:rsidR="007C1340" w:rsidRPr="005149D1" w:rsidRDefault="000C1BEB" w:rsidP="00646D16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lli Eğitim Müdürü</w:t>
      </w:r>
    </w:p>
    <w:sectPr w:rsidR="007C1340" w:rsidRPr="005149D1" w:rsidSect="009513D0">
      <w:pgSz w:w="11907" w:h="16840" w:code="9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9DF"/>
    <w:multiLevelType w:val="singleLevel"/>
    <w:tmpl w:val="7AA480CA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E961B5"/>
    <w:multiLevelType w:val="singleLevel"/>
    <w:tmpl w:val="76A89FF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2">
    <w:nsid w:val="19E52850"/>
    <w:multiLevelType w:val="singleLevel"/>
    <w:tmpl w:val="A170AD56"/>
    <w:lvl w:ilvl="0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</w:abstractNum>
  <w:abstractNum w:abstractNumId="3">
    <w:nsid w:val="26247809"/>
    <w:multiLevelType w:val="singleLevel"/>
    <w:tmpl w:val="AC56DD44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4">
    <w:nsid w:val="3A686BDC"/>
    <w:multiLevelType w:val="hybridMultilevel"/>
    <w:tmpl w:val="DF8CBD1E"/>
    <w:lvl w:ilvl="0" w:tplc="2E8872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40E08"/>
    <w:multiLevelType w:val="hybridMultilevel"/>
    <w:tmpl w:val="74125BDC"/>
    <w:lvl w:ilvl="0" w:tplc="9DAC6C4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4484715"/>
    <w:multiLevelType w:val="hybridMultilevel"/>
    <w:tmpl w:val="2A18320A"/>
    <w:lvl w:ilvl="0" w:tplc="0B227E8C">
      <w:start w:val="3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4B270D"/>
    <w:multiLevelType w:val="singleLevel"/>
    <w:tmpl w:val="B9E40C5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8">
    <w:nsid w:val="6DCD2F2C"/>
    <w:multiLevelType w:val="hybridMultilevel"/>
    <w:tmpl w:val="8CD8CAAC"/>
    <w:lvl w:ilvl="0" w:tplc="561E52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7A78"/>
    <w:rsid w:val="00010BC3"/>
    <w:rsid w:val="000147DC"/>
    <w:rsid w:val="0002407A"/>
    <w:rsid w:val="00050CB9"/>
    <w:rsid w:val="00081065"/>
    <w:rsid w:val="0008574F"/>
    <w:rsid w:val="000C1BEB"/>
    <w:rsid w:val="000D2E5D"/>
    <w:rsid w:val="000F1EA5"/>
    <w:rsid w:val="00107DB4"/>
    <w:rsid w:val="00147A78"/>
    <w:rsid w:val="00155BE5"/>
    <w:rsid w:val="0016476B"/>
    <w:rsid w:val="00172CF5"/>
    <w:rsid w:val="001773D3"/>
    <w:rsid w:val="00197721"/>
    <w:rsid w:val="001B1CCB"/>
    <w:rsid w:val="001B6653"/>
    <w:rsid w:val="001C4775"/>
    <w:rsid w:val="001E47BB"/>
    <w:rsid w:val="001F4F6D"/>
    <w:rsid w:val="001F7503"/>
    <w:rsid w:val="00203A1A"/>
    <w:rsid w:val="00214E8D"/>
    <w:rsid w:val="0022098E"/>
    <w:rsid w:val="00246ACF"/>
    <w:rsid w:val="00250CC4"/>
    <w:rsid w:val="0027265C"/>
    <w:rsid w:val="002936AD"/>
    <w:rsid w:val="00296F15"/>
    <w:rsid w:val="00297546"/>
    <w:rsid w:val="002B0BEC"/>
    <w:rsid w:val="002E67A9"/>
    <w:rsid w:val="002F6C5C"/>
    <w:rsid w:val="002F7DC7"/>
    <w:rsid w:val="0032579C"/>
    <w:rsid w:val="00333FF4"/>
    <w:rsid w:val="00337D3D"/>
    <w:rsid w:val="00342EED"/>
    <w:rsid w:val="00353C48"/>
    <w:rsid w:val="00361531"/>
    <w:rsid w:val="0037363C"/>
    <w:rsid w:val="00382487"/>
    <w:rsid w:val="0038711B"/>
    <w:rsid w:val="00392485"/>
    <w:rsid w:val="00396E53"/>
    <w:rsid w:val="003A4427"/>
    <w:rsid w:val="003B0D83"/>
    <w:rsid w:val="003B3640"/>
    <w:rsid w:val="003B6ECB"/>
    <w:rsid w:val="003B7336"/>
    <w:rsid w:val="003C6449"/>
    <w:rsid w:val="003D473E"/>
    <w:rsid w:val="003E5672"/>
    <w:rsid w:val="003F2405"/>
    <w:rsid w:val="004007C9"/>
    <w:rsid w:val="0043039D"/>
    <w:rsid w:val="00436111"/>
    <w:rsid w:val="00446C91"/>
    <w:rsid w:val="00460C9A"/>
    <w:rsid w:val="0046566D"/>
    <w:rsid w:val="004754EB"/>
    <w:rsid w:val="004823F1"/>
    <w:rsid w:val="00485BD1"/>
    <w:rsid w:val="00493085"/>
    <w:rsid w:val="00493890"/>
    <w:rsid w:val="00494CF1"/>
    <w:rsid w:val="004A39EA"/>
    <w:rsid w:val="004A3C8F"/>
    <w:rsid w:val="004C2556"/>
    <w:rsid w:val="004C7701"/>
    <w:rsid w:val="004D3BEF"/>
    <w:rsid w:val="004F4743"/>
    <w:rsid w:val="005149D1"/>
    <w:rsid w:val="00516833"/>
    <w:rsid w:val="00522983"/>
    <w:rsid w:val="00525528"/>
    <w:rsid w:val="0056441C"/>
    <w:rsid w:val="0057510F"/>
    <w:rsid w:val="00591C81"/>
    <w:rsid w:val="00597B4F"/>
    <w:rsid w:val="005B236F"/>
    <w:rsid w:val="005B7FCE"/>
    <w:rsid w:val="005F522F"/>
    <w:rsid w:val="00600E89"/>
    <w:rsid w:val="00625715"/>
    <w:rsid w:val="00636D23"/>
    <w:rsid w:val="00641CBB"/>
    <w:rsid w:val="00646D16"/>
    <w:rsid w:val="00652375"/>
    <w:rsid w:val="00660FD9"/>
    <w:rsid w:val="006716DB"/>
    <w:rsid w:val="00684CD7"/>
    <w:rsid w:val="00685877"/>
    <w:rsid w:val="00687E0F"/>
    <w:rsid w:val="006A03AA"/>
    <w:rsid w:val="006A434B"/>
    <w:rsid w:val="006D43FF"/>
    <w:rsid w:val="006D5F1F"/>
    <w:rsid w:val="006E4325"/>
    <w:rsid w:val="006F22AA"/>
    <w:rsid w:val="0070246E"/>
    <w:rsid w:val="00736465"/>
    <w:rsid w:val="007660C2"/>
    <w:rsid w:val="00775936"/>
    <w:rsid w:val="007873E6"/>
    <w:rsid w:val="007C1340"/>
    <w:rsid w:val="007D475C"/>
    <w:rsid w:val="007D4D16"/>
    <w:rsid w:val="007E0B52"/>
    <w:rsid w:val="007F2758"/>
    <w:rsid w:val="008131F9"/>
    <w:rsid w:val="008217EC"/>
    <w:rsid w:val="00845EA6"/>
    <w:rsid w:val="0085052D"/>
    <w:rsid w:val="00852A85"/>
    <w:rsid w:val="00860320"/>
    <w:rsid w:val="00881834"/>
    <w:rsid w:val="008941FE"/>
    <w:rsid w:val="008A57D0"/>
    <w:rsid w:val="008C11E8"/>
    <w:rsid w:val="008C5D0C"/>
    <w:rsid w:val="008D3F43"/>
    <w:rsid w:val="008D7AD5"/>
    <w:rsid w:val="009012A4"/>
    <w:rsid w:val="0091337B"/>
    <w:rsid w:val="00921FCC"/>
    <w:rsid w:val="009513D0"/>
    <w:rsid w:val="00965AE2"/>
    <w:rsid w:val="009704FA"/>
    <w:rsid w:val="00971D98"/>
    <w:rsid w:val="009727F8"/>
    <w:rsid w:val="00973C69"/>
    <w:rsid w:val="009A2795"/>
    <w:rsid w:val="009E4CFB"/>
    <w:rsid w:val="00A07FF7"/>
    <w:rsid w:val="00A23891"/>
    <w:rsid w:val="00A2729B"/>
    <w:rsid w:val="00A329CB"/>
    <w:rsid w:val="00A40A7F"/>
    <w:rsid w:val="00A46187"/>
    <w:rsid w:val="00A50E14"/>
    <w:rsid w:val="00A5540E"/>
    <w:rsid w:val="00A7512F"/>
    <w:rsid w:val="00A77F7D"/>
    <w:rsid w:val="00AA0D26"/>
    <w:rsid w:val="00AA7AF9"/>
    <w:rsid w:val="00AD3D0D"/>
    <w:rsid w:val="00AF5ACD"/>
    <w:rsid w:val="00B31D2F"/>
    <w:rsid w:val="00B6739E"/>
    <w:rsid w:val="00B845EA"/>
    <w:rsid w:val="00BC7D28"/>
    <w:rsid w:val="00BD2E83"/>
    <w:rsid w:val="00C06EA5"/>
    <w:rsid w:val="00C33D94"/>
    <w:rsid w:val="00C3445C"/>
    <w:rsid w:val="00C57642"/>
    <w:rsid w:val="00C84AEE"/>
    <w:rsid w:val="00CB4FEB"/>
    <w:rsid w:val="00CB55DE"/>
    <w:rsid w:val="00CD2247"/>
    <w:rsid w:val="00CD47AB"/>
    <w:rsid w:val="00CD79C7"/>
    <w:rsid w:val="00CD7EAF"/>
    <w:rsid w:val="00CE26BE"/>
    <w:rsid w:val="00CE3097"/>
    <w:rsid w:val="00CE53DD"/>
    <w:rsid w:val="00CE7799"/>
    <w:rsid w:val="00D33009"/>
    <w:rsid w:val="00D36CF8"/>
    <w:rsid w:val="00D436B4"/>
    <w:rsid w:val="00D665E6"/>
    <w:rsid w:val="00D85BC9"/>
    <w:rsid w:val="00D87F11"/>
    <w:rsid w:val="00D974B5"/>
    <w:rsid w:val="00DA0DB4"/>
    <w:rsid w:val="00DC1DCF"/>
    <w:rsid w:val="00DD1372"/>
    <w:rsid w:val="00DF58DB"/>
    <w:rsid w:val="00E075CB"/>
    <w:rsid w:val="00E15C04"/>
    <w:rsid w:val="00E21D86"/>
    <w:rsid w:val="00E25AA3"/>
    <w:rsid w:val="00E35044"/>
    <w:rsid w:val="00E470F1"/>
    <w:rsid w:val="00E67560"/>
    <w:rsid w:val="00E763AB"/>
    <w:rsid w:val="00E7737A"/>
    <w:rsid w:val="00EB4E80"/>
    <w:rsid w:val="00EB6136"/>
    <w:rsid w:val="00F04C7D"/>
    <w:rsid w:val="00F65350"/>
    <w:rsid w:val="00F73482"/>
    <w:rsid w:val="00F73D7A"/>
    <w:rsid w:val="00F760D3"/>
    <w:rsid w:val="00F765BA"/>
    <w:rsid w:val="00F95B41"/>
    <w:rsid w:val="00FB108E"/>
    <w:rsid w:val="00FE453E"/>
    <w:rsid w:val="00FE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3D0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84C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85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C3D6-AC6D-40AB-A288-7257482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PEY A.</dc:creator>
  <cp:lastModifiedBy>urgupmem</cp:lastModifiedBy>
  <cp:revision>2</cp:revision>
  <cp:lastPrinted>2016-03-24T08:45:00Z</cp:lastPrinted>
  <dcterms:created xsi:type="dcterms:W3CDTF">2016-04-08T11:14:00Z</dcterms:created>
  <dcterms:modified xsi:type="dcterms:W3CDTF">2016-04-08T11:14:00Z</dcterms:modified>
</cp:coreProperties>
</file>